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66F63DC4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D34351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47904D1E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34351">
        <w:rPr>
          <w:rFonts w:ascii="Times New Roman" w:hAnsi="Times New Roman"/>
          <w:b/>
          <w:sz w:val="28"/>
          <w:szCs w:val="28"/>
        </w:rPr>
        <w:t>25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D34351">
        <w:rPr>
          <w:rFonts w:ascii="Times New Roman" w:hAnsi="Times New Roman"/>
          <w:b/>
          <w:sz w:val="28"/>
          <w:szCs w:val="28"/>
        </w:rPr>
        <w:t>10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49A73DF1" w14:textId="77777777" w:rsidR="00AE621D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  <w:r w:rsidR="00AE621D">
        <w:rPr>
          <w:rFonts w:ascii="Times New Roman" w:hAnsi="Times New Roman"/>
          <w:sz w:val="28"/>
          <w:szCs w:val="28"/>
        </w:rPr>
        <w:t xml:space="preserve">Milan Vaňous, </w:t>
      </w:r>
    </w:p>
    <w:p w14:paraId="0EA426D3" w14:textId="24B1877B" w:rsidR="004003D2" w:rsidRDefault="00AE621D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r Štangler,</w:t>
      </w:r>
      <w:r w:rsidR="00560AE8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170546A3" w14:textId="3355F1B6" w:rsidR="00587E5E" w:rsidRDefault="004003D2" w:rsidP="009F60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74357F10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12A1EE94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AE621D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58CE166" w14:textId="7B72FF71" w:rsidR="004B245F" w:rsidRDefault="00D50828" w:rsidP="009F6040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2F7D50AE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2AC3A116" w14:textId="7071C493" w:rsidR="00DD5ADB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ální informace</w:t>
      </w:r>
    </w:p>
    <w:p w14:paraId="1C8FBBE5" w14:textId="5C15DC0E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hod – info o opatřeních</w:t>
      </w:r>
    </w:p>
    <w:p w14:paraId="531B509E" w14:textId="2B0DAAC3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dotace na rekonstrukci budovy č.p.11</w:t>
      </w:r>
    </w:p>
    <w:p w14:paraId="553325B1" w14:textId="282EDB96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ermínovka</w:t>
      </w:r>
      <w:proofErr w:type="spellEnd"/>
      <w:r>
        <w:rPr>
          <w:rFonts w:ascii="Times New Roman" w:hAnsi="Times New Roman"/>
          <w:sz w:val="28"/>
          <w:szCs w:val="28"/>
        </w:rPr>
        <w:t xml:space="preserve"> 2024</w:t>
      </w:r>
    </w:p>
    <w:p w14:paraId="622E8D0F" w14:textId="64026AB0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adové hospodářství</w:t>
      </w:r>
    </w:p>
    <w:p w14:paraId="60250314" w14:textId="0532EB8D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s </w:t>
      </w:r>
      <w:proofErr w:type="spellStart"/>
      <w:r>
        <w:rPr>
          <w:rFonts w:ascii="Times New Roman" w:hAnsi="Times New Roman"/>
          <w:sz w:val="28"/>
          <w:szCs w:val="28"/>
        </w:rPr>
        <w:t>Melod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motions</w:t>
      </w:r>
      <w:proofErr w:type="spellEnd"/>
      <w:r>
        <w:rPr>
          <w:rFonts w:ascii="Times New Roman" w:hAnsi="Times New Roman"/>
          <w:sz w:val="28"/>
          <w:szCs w:val="28"/>
        </w:rPr>
        <w:t xml:space="preserve"> s.r.o.</w:t>
      </w:r>
    </w:p>
    <w:p w14:paraId="7EDA321A" w14:textId="199F6816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ternativní návrh investic na rok 2024</w:t>
      </w:r>
    </w:p>
    <w:p w14:paraId="724EC195" w14:textId="6E13ADD2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dnání návrhu rozpočtu na rok 2024</w:t>
      </w:r>
    </w:p>
    <w:p w14:paraId="04B99C11" w14:textId="7BDD9D56" w:rsidR="00D34351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jednání střednědobého výhledu rozpočtu </w:t>
      </w:r>
    </w:p>
    <w:p w14:paraId="44275D16" w14:textId="0B2E0DA5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vent</w:t>
      </w:r>
    </w:p>
    <w:p w14:paraId="006DDF7F" w14:textId="45EEE21F" w:rsidR="00D34351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zpočtové opatření </w:t>
      </w:r>
    </w:p>
    <w:p w14:paraId="6CFFC87E" w14:textId="772B0409" w:rsidR="00D34351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darovací smlouvy </w:t>
      </w:r>
    </w:p>
    <w:p w14:paraId="0595CA5A" w14:textId="33C335BA" w:rsidR="00D34351" w:rsidRDefault="00737C02" w:rsidP="0014244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vrh</w:t>
      </w:r>
      <w:r w:rsidR="00D34351" w:rsidRPr="00D34351">
        <w:rPr>
          <w:rFonts w:ascii="Times New Roman" w:hAnsi="Times New Roman"/>
          <w:sz w:val="28"/>
          <w:szCs w:val="28"/>
        </w:rPr>
        <w:t xml:space="preserve"> pokácení stromů</w:t>
      </w:r>
    </w:p>
    <w:p w14:paraId="0C1729E3" w14:textId="1A4C0CEA" w:rsidR="00D34351" w:rsidRDefault="00D34351" w:rsidP="0014244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trola HZS </w:t>
      </w:r>
      <w:proofErr w:type="spellStart"/>
      <w:r>
        <w:rPr>
          <w:rFonts w:ascii="Times New Roman" w:hAnsi="Times New Roman"/>
          <w:sz w:val="28"/>
          <w:szCs w:val="28"/>
        </w:rPr>
        <w:t>PkK</w:t>
      </w:r>
      <w:proofErr w:type="spellEnd"/>
    </w:p>
    <w:p w14:paraId="50934D2F" w14:textId="5D0E1CCC" w:rsidR="00D34351" w:rsidRDefault="00D34351" w:rsidP="0014244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</w:t>
      </w:r>
      <w:r w:rsidR="00737C02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vyhlášek</w:t>
      </w:r>
    </w:p>
    <w:p w14:paraId="767CA32C" w14:textId="6561745C" w:rsidR="00D34351" w:rsidRPr="00D34351" w:rsidRDefault="00D34351" w:rsidP="0014244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proběhlých akcí</w:t>
      </w:r>
    </w:p>
    <w:p w14:paraId="67D05021" w14:textId="2EC86AEF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4CAB5DDD" w14:textId="0EB424B9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se</w:t>
      </w:r>
    </w:p>
    <w:p w14:paraId="72FC831B" w14:textId="77777777" w:rsidR="00D04081" w:rsidRPr="00751424" w:rsidRDefault="00D04081" w:rsidP="00751424">
      <w:pPr>
        <w:ind w:left="1575"/>
        <w:jc w:val="both"/>
        <w:rPr>
          <w:rFonts w:ascii="Times New Roman" w:hAnsi="Times New Roman"/>
          <w:sz w:val="28"/>
          <w:szCs w:val="28"/>
        </w:rPr>
      </w:pPr>
    </w:p>
    <w:p w14:paraId="256C8780" w14:textId="77777777" w:rsidR="00737C02" w:rsidRDefault="00737C02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6CB4B6" w14:textId="77777777" w:rsidR="00737C02" w:rsidRDefault="00737C02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BBD289" w14:textId="4F96F61E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lastRenderedPageBreak/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3F3AC12C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E621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01C4B401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21D26">
        <w:rPr>
          <w:rFonts w:ascii="Times New Roman" w:hAnsi="Times New Roman"/>
          <w:b/>
          <w:bCs/>
          <w:sz w:val="28"/>
          <w:szCs w:val="28"/>
        </w:rPr>
        <w:t>2</w:t>
      </w:r>
      <w:r w:rsidR="00D34351">
        <w:rPr>
          <w:rFonts w:ascii="Times New Roman" w:hAnsi="Times New Roman"/>
          <w:b/>
          <w:bCs/>
          <w:sz w:val="28"/>
          <w:szCs w:val="28"/>
        </w:rPr>
        <w:t>9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40F4899" w14:textId="77777777" w:rsidR="003716DD" w:rsidRDefault="003716DD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C22526" w14:textId="7EC8A25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t>Přehled podnikatelských činností obce</w:t>
      </w:r>
    </w:p>
    <w:p w14:paraId="069BF173" w14:textId="6E638593" w:rsidR="00AA0934" w:rsidRDefault="00AE621D" w:rsidP="00D34351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tržbách </w:t>
      </w:r>
    </w:p>
    <w:p w14:paraId="06AFACED" w14:textId="77777777" w:rsidR="00D34351" w:rsidRDefault="00D34351" w:rsidP="00D34351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6B30802B" w14:textId="77777777" w:rsidR="00821D26" w:rsidRPr="00821D26" w:rsidRDefault="00821D26" w:rsidP="00821D26">
      <w:pPr>
        <w:jc w:val="both"/>
        <w:rPr>
          <w:rFonts w:ascii="Times New Roman" w:hAnsi="Times New Roman"/>
          <w:sz w:val="28"/>
          <w:szCs w:val="28"/>
        </w:rPr>
      </w:pPr>
    </w:p>
    <w:p w14:paraId="3F86D391" w14:textId="77777777" w:rsidR="00D34351" w:rsidRDefault="00D34351" w:rsidP="007E298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ální informace</w:t>
      </w:r>
    </w:p>
    <w:p w14:paraId="2D4221C3" w14:textId="52B2F274" w:rsidR="00821D26" w:rsidRDefault="00D34351" w:rsidP="00821D26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 konci listopadu končí jeden pracovník</w:t>
      </w:r>
    </w:p>
    <w:p w14:paraId="24937305" w14:textId="77777777" w:rsidR="00821D26" w:rsidRPr="00821D26" w:rsidRDefault="00821D26" w:rsidP="00821D26">
      <w:pPr>
        <w:jc w:val="both"/>
        <w:rPr>
          <w:rFonts w:ascii="Times New Roman" w:hAnsi="Times New Roman"/>
          <w:sz w:val="28"/>
          <w:szCs w:val="28"/>
        </w:rPr>
      </w:pPr>
    </w:p>
    <w:p w14:paraId="29210957" w14:textId="77777777" w:rsidR="00D34351" w:rsidRDefault="00D34351" w:rsidP="007E298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bchod </w:t>
      </w:r>
    </w:p>
    <w:p w14:paraId="6290917D" w14:textId="4BD41329" w:rsidR="00454464" w:rsidRDefault="00D34351" w:rsidP="00D3435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přijatých opatřeních na zvýšení tržeb</w:t>
      </w:r>
    </w:p>
    <w:p w14:paraId="0C0F5A47" w14:textId="77777777" w:rsidR="006A3F9C" w:rsidRDefault="006A3F9C" w:rsidP="006A3F9C">
      <w:pPr>
        <w:pStyle w:val="Normlnweb"/>
        <w:ind w:left="567"/>
        <w:jc w:val="both"/>
        <w:outlineLvl w:val="0"/>
        <w:rPr>
          <w:sz w:val="28"/>
          <w:szCs w:val="28"/>
        </w:rPr>
      </w:pPr>
    </w:p>
    <w:p w14:paraId="54D1E08B" w14:textId="77777777" w:rsidR="00D34351" w:rsidRDefault="00D34351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dotace na rekonstrukci budovy č.p.11</w:t>
      </w:r>
    </w:p>
    <w:p w14:paraId="0F89A310" w14:textId="303BB1F3" w:rsidR="00D34351" w:rsidRDefault="00D34351" w:rsidP="00D3435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hlášení dotace zatím neproběhlo</w:t>
      </w:r>
    </w:p>
    <w:p w14:paraId="4BA85CEC" w14:textId="77777777" w:rsidR="00D34351" w:rsidRPr="00D34351" w:rsidRDefault="00D34351" w:rsidP="00D34351">
      <w:pPr>
        <w:jc w:val="both"/>
        <w:rPr>
          <w:rFonts w:ascii="Times New Roman" w:hAnsi="Times New Roman"/>
          <w:sz w:val="28"/>
          <w:szCs w:val="28"/>
        </w:rPr>
      </w:pPr>
    </w:p>
    <w:p w14:paraId="206CD543" w14:textId="2B00AFA1" w:rsidR="00D34351" w:rsidRDefault="00D34351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ermínovka</w:t>
      </w:r>
      <w:proofErr w:type="spellEnd"/>
      <w:r>
        <w:rPr>
          <w:rFonts w:ascii="Times New Roman" w:hAnsi="Times New Roman"/>
          <w:sz w:val="28"/>
          <w:szCs w:val="28"/>
        </w:rPr>
        <w:t xml:space="preserve"> 2024</w:t>
      </w:r>
    </w:p>
    <w:p w14:paraId="1C6BC384" w14:textId="0C0C15EC" w:rsidR="00D34351" w:rsidRDefault="00D34351" w:rsidP="00D3435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mín je stanoven na 10.11.2023 od 19:30 na obecním úřadě. Poslat pozvánky spolkům.</w:t>
      </w:r>
    </w:p>
    <w:p w14:paraId="414F31C9" w14:textId="13800824" w:rsidR="00D34351" w:rsidRDefault="00D34351" w:rsidP="00D3435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atření vyplývající ze setkání zastupitelstev obcí Husího krku</w:t>
      </w:r>
    </w:p>
    <w:p w14:paraId="27EF4BBC" w14:textId="77777777" w:rsidR="00D34351" w:rsidRDefault="00D34351" w:rsidP="00D34351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4AAB5DD3" w14:textId="576F689C" w:rsidR="00D34351" w:rsidRDefault="00D34351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padové hospodářství</w:t>
      </w:r>
    </w:p>
    <w:p w14:paraId="581A56C2" w14:textId="331CEB54" w:rsidR="00D34351" w:rsidRDefault="009E1152" w:rsidP="00D3435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aktuální situace</w:t>
      </w:r>
    </w:p>
    <w:p w14:paraId="064074DE" w14:textId="1E836C08" w:rsidR="009E1152" w:rsidRDefault="009E1152" w:rsidP="00D3435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ávrh opatření na udržení situace s odpadovým hospodářství</w:t>
      </w:r>
    </w:p>
    <w:p w14:paraId="2ED91207" w14:textId="77777777" w:rsidR="009E1152" w:rsidRP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600C4BE8" w14:textId="5C57CA4A" w:rsidR="007E298F" w:rsidRDefault="009E1152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mlouvy s </w:t>
      </w:r>
      <w:proofErr w:type="spellStart"/>
      <w:r>
        <w:rPr>
          <w:rFonts w:ascii="Times New Roman" w:hAnsi="Times New Roman"/>
          <w:sz w:val="28"/>
          <w:szCs w:val="28"/>
        </w:rPr>
        <w:t>Melod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motions</w:t>
      </w:r>
      <w:proofErr w:type="spellEnd"/>
      <w:r>
        <w:rPr>
          <w:rFonts w:ascii="Times New Roman" w:hAnsi="Times New Roman"/>
          <w:sz w:val="28"/>
          <w:szCs w:val="28"/>
        </w:rPr>
        <w:t xml:space="preserve"> s.r.o.</w:t>
      </w:r>
    </w:p>
    <w:p w14:paraId="47F80DD1" w14:textId="77777777" w:rsid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33AA6F05" w14:textId="0378B7ED" w:rsidR="009E1152" w:rsidRPr="000750DD" w:rsidRDefault="009E1152" w:rsidP="009E1152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>Zastupitelstvo obce Přívrat schvaluje</w:t>
      </w:r>
      <w:r>
        <w:rPr>
          <w:b/>
          <w:bCs/>
          <w:sz w:val="28"/>
          <w:szCs w:val="28"/>
        </w:rPr>
        <w:t xml:space="preserve"> smlouvu o zajištění uměleckého vystoupení s agenturou </w:t>
      </w:r>
      <w:proofErr w:type="spellStart"/>
      <w:r>
        <w:rPr>
          <w:b/>
          <w:bCs/>
          <w:sz w:val="28"/>
          <w:szCs w:val="28"/>
        </w:rPr>
        <w:t>Melod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motions</w:t>
      </w:r>
      <w:proofErr w:type="spellEnd"/>
      <w:r>
        <w:rPr>
          <w:b/>
          <w:bCs/>
          <w:sz w:val="28"/>
          <w:szCs w:val="28"/>
        </w:rPr>
        <w:t xml:space="preserve"> s.r.o. </w:t>
      </w:r>
    </w:p>
    <w:p w14:paraId="2C71F0A1" w14:textId="77777777" w:rsidR="009E1152" w:rsidRDefault="009E1152" w:rsidP="009E115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913DA" w14:textId="77777777" w:rsidR="009E1152" w:rsidRDefault="009E1152" w:rsidP="009E115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4EB50FD" w14:textId="625A6DB0" w:rsidR="009E1152" w:rsidRDefault="009E1152" w:rsidP="009E1152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6090F240" w14:textId="77777777" w:rsidR="009E1152" w:rsidRP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66A092C0" w14:textId="1A47833C" w:rsidR="007E298F" w:rsidRPr="007E298F" w:rsidRDefault="007E298F" w:rsidP="007E298F">
      <w:pPr>
        <w:jc w:val="both"/>
        <w:rPr>
          <w:rFonts w:ascii="Times New Roman" w:hAnsi="Times New Roman"/>
          <w:sz w:val="28"/>
          <w:szCs w:val="28"/>
        </w:rPr>
      </w:pPr>
      <w:r w:rsidRPr="007E2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14:paraId="13848ECA" w14:textId="73C8E487" w:rsidR="009A34D9" w:rsidRDefault="009E1152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ternativní návrh investic na rok 2024</w:t>
      </w:r>
    </w:p>
    <w:p w14:paraId="3AF6AA41" w14:textId="4D68915E" w:rsidR="009E1152" w:rsidRDefault="009E1152" w:rsidP="009E1152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 vyzval zastupitele k návrhům na alternativní investice na rok 2024 v </w:t>
      </w:r>
      <w:proofErr w:type="gramStart"/>
      <w:r>
        <w:rPr>
          <w:rFonts w:ascii="Times New Roman" w:hAnsi="Times New Roman"/>
          <w:sz w:val="28"/>
          <w:szCs w:val="28"/>
        </w:rPr>
        <w:t>případě</w:t>
      </w:r>
      <w:proofErr w:type="gramEnd"/>
      <w:r>
        <w:rPr>
          <w:rFonts w:ascii="Times New Roman" w:hAnsi="Times New Roman"/>
          <w:sz w:val="28"/>
          <w:szCs w:val="28"/>
        </w:rPr>
        <w:t xml:space="preserve"> pokud nedopadne rekonstrukce budovy č.p. 11</w:t>
      </w:r>
    </w:p>
    <w:p w14:paraId="1D37A09A" w14:textId="0A9EB278" w:rsidR="009E1152" w:rsidRDefault="009E1152" w:rsidP="009E1152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dloužení veřejného osvětlení, obnova mostku U Louže, projekt bydlení, rekonstrukce sálu /střecha, zateplení/, rekonstrukce salónku a kuchyně v hospodě U Coufalů, přístřešek u hasičárny, nový plot u hřiště, prodloužení zatrubnění u hasičárny, koupě kravíny, zastřešení návsi</w:t>
      </w:r>
    </w:p>
    <w:p w14:paraId="2511CD7A" w14:textId="77777777" w:rsidR="007E298F" w:rsidRPr="006C6614" w:rsidRDefault="007E298F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</w:p>
    <w:p w14:paraId="51AF8D08" w14:textId="136E603E" w:rsidR="00454464" w:rsidRDefault="009E1152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ojednání návrhu rozpočtu na rok 2024 (příloha č. 1)</w:t>
      </w:r>
      <w:r w:rsidR="006A3F9C">
        <w:rPr>
          <w:rFonts w:ascii="Times New Roman" w:hAnsi="Times New Roman"/>
          <w:sz w:val="28"/>
          <w:szCs w:val="28"/>
        </w:rPr>
        <w:t xml:space="preserve"> </w:t>
      </w:r>
    </w:p>
    <w:p w14:paraId="6A5EFCB5" w14:textId="77777777" w:rsid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2E82AFE4" w14:textId="77777777" w:rsidR="009E1152" w:rsidRP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0DB9B5EF" w14:textId="28854022" w:rsidR="009E1152" w:rsidRDefault="009E1152" w:rsidP="009E115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1152">
        <w:rPr>
          <w:rFonts w:ascii="Times New Roman" w:hAnsi="Times New Roman"/>
          <w:sz w:val="28"/>
          <w:szCs w:val="28"/>
        </w:rPr>
        <w:t xml:space="preserve">Projednání střednědobého výhledu rozpočtu </w:t>
      </w:r>
      <w:proofErr w:type="gramStart"/>
      <w:r w:rsidRPr="009E1152">
        <w:rPr>
          <w:rFonts w:ascii="Times New Roman" w:hAnsi="Times New Roman"/>
          <w:sz w:val="28"/>
          <w:szCs w:val="28"/>
        </w:rPr>
        <w:t>( příloha</w:t>
      </w:r>
      <w:proofErr w:type="gramEnd"/>
      <w:r w:rsidRPr="009E1152">
        <w:rPr>
          <w:rFonts w:ascii="Times New Roman" w:hAnsi="Times New Roman"/>
          <w:sz w:val="28"/>
          <w:szCs w:val="28"/>
        </w:rPr>
        <w:t xml:space="preserve"> č. 2) </w:t>
      </w:r>
    </w:p>
    <w:p w14:paraId="071A44E1" w14:textId="77777777" w:rsid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0727C679" w14:textId="405F9397" w:rsidR="009E1152" w:rsidRP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4D8B2A8B" w14:textId="16073704" w:rsidR="009E1152" w:rsidRDefault="009E1152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Advent</w:t>
      </w:r>
    </w:p>
    <w:p w14:paraId="124173BD" w14:textId="2D8E1A5B" w:rsidR="009E1152" w:rsidRDefault="009E1152" w:rsidP="009E1152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ace adventu</w:t>
      </w:r>
    </w:p>
    <w:p w14:paraId="6C51C059" w14:textId="77777777" w:rsidR="000750DD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7405447C" w14:textId="77777777" w:rsidR="006C6614" w:rsidRPr="006C6614" w:rsidRDefault="006C6614" w:rsidP="006C6614">
      <w:pPr>
        <w:jc w:val="both"/>
        <w:rPr>
          <w:rFonts w:ascii="Times New Roman" w:hAnsi="Times New Roman"/>
          <w:sz w:val="28"/>
          <w:szCs w:val="28"/>
        </w:rPr>
      </w:pPr>
    </w:p>
    <w:p w14:paraId="4D2819A7" w14:textId="34910245" w:rsidR="000750DD" w:rsidRDefault="006C6614" w:rsidP="008D3300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1152">
        <w:rPr>
          <w:rFonts w:ascii="Times New Roman" w:hAnsi="Times New Roman"/>
          <w:sz w:val="28"/>
          <w:szCs w:val="28"/>
        </w:rPr>
        <w:t xml:space="preserve">Rozpočtové opatření č. </w:t>
      </w:r>
      <w:r w:rsidR="008D3300">
        <w:rPr>
          <w:rFonts w:ascii="Times New Roman" w:hAnsi="Times New Roman"/>
          <w:sz w:val="28"/>
          <w:szCs w:val="28"/>
        </w:rPr>
        <w:t>4 (příloha č. 3)</w:t>
      </w:r>
    </w:p>
    <w:p w14:paraId="34502C21" w14:textId="77777777" w:rsidR="008D3300" w:rsidRDefault="008D3300" w:rsidP="008D3300">
      <w:pPr>
        <w:jc w:val="both"/>
        <w:rPr>
          <w:rFonts w:ascii="Times New Roman" w:hAnsi="Times New Roman"/>
          <w:sz w:val="28"/>
          <w:szCs w:val="28"/>
        </w:rPr>
      </w:pPr>
    </w:p>
    <w:p w14:paraId="1AC4743A" w14:textId="056C1952" w:rsidR="008D3300" w:rsidRPr="000750DD" w:rsidRDefault="008D3300" w:rsidP="008D3300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 xml:space="preserve">Zastupitelstvo obce Přívrat </w:t>
      </w:r>
      <w:r>
        <w:rPr>
          <w:b/>
          <w:bCs/>
          <w:sz w:val="28"/>
          <w:szCs w:val="28"/>
        </w:rPr>
        <w:t xml:space="preserve">rozpočtové opatření č. 4 dle přílohy  </w:t>
      </w:r>
    </w:p>
    <w:p w14:paraId="7DAB9B0D" w14:textId="77777777" w:rsidR="008D3300" w:rsidRDefault="008D3300" w:rsidP="008D3300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683497" w14:textId="77777777" w:rsidR="008D3300" w:rsidRDefault="008D3300" w:rsidP="008D330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7B649DE" w14:textId="3CBC5C3D" w:rsidR="008D3300" w:rsidRDefault="008D3300" w:rsidP="008D3300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1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1772661F" w14:textId="77777777" w:rsidR="008D3300" w:rsidRPr="008D3300" w:rsidRDefault="008D3300" w:rsidP="008D3300">
      <w:pPr>
        <w:jc w:val="both"/>
        <w:rPr>
          <w:rFonts w:ascii="Times New Roman" w:hAnsi="Times New Roman"/>
          <w:sz w:val="28"/>
          <w:szCs w:val="28"/>
        </w:rPr>
      </w:pPr>
    </w:p>
    <w:p w14:paraId="37105F78" w14:textId="55380A2D" w:rsidR="003716DD" w:rsidRDefault="008D3300" w:rsidP="006A117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D3300">
        <w:rPr>
          <w:rFonts w:ascii="Times New Roman" w:hAnsi="Times New Roman"/>
          <w:sz w:val="28"/>
          <w:szCs w:val="28"/>
        </w:rPr>
        <w:t>Schválení darovací smlouvy s KOMPAKT s.r.o.</w:t>
      </w:r>
    </w:p>
    <w:p w14:paraId="1A407CCC" w14:textId="77777777" w:rsidR="008D3300" w:rsidRDefault="008D3300" w:rsidP="008D3300">
      <w:pPr>
        <w:jc w:val="both"/>
        <w:rPr>
          <w:rFonts w:ascii="Times New Roman" w:hAnsi="Times New Roman"/>
          <w:sz w:val="28"/>
          <w:szCs w:val="28"/>
        </w:rPr>
      </w:pPr>
    </w:p>
    <w:p w14:paraId="589907E5" w14:textId="6304511B" w:rsidR="008D3300" w:rsidRPr="000750DD" w:rsidRDefault="008D3300" w:rsidP="008D3300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 xml:space="preserve">Zastupitelstvo obce Přívrat schvaluje </w:t>
      </w:r>
      <w:r>
        <w:rPr>
          <w:b/>
          <w:bCs/>
          <w:sz w:val="28"/>
          <w:szCs w:val="28"/>
        </w:rPr>
        <w:t xml:space="preserve">darovací smlouvy s KOMPAKT s.r.o., na charitativní účely – akce Sociální automobil pro Sociální služby Česká Třebová, ve výši </w:t>
      </w:r>
      <w:proofErr w:type="gramStart"/>
      <w:r>
        <w:rPr>
          <w:b/>
          <w:bCs/>
          <w:sz w:val="28"/>
          <w:szCs w:val="28"/>
        </w:rPr>
        <w:t>10.000,-</w:t>
      </w:r>
      <w:proofErr w:type="gramEnd"/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desettisíckorunčeských</w:t>
      </w:r>
      <w:proofErr w:type="spellEnd"/>
      <w:r>
        <w:rPr>
          <w:b/>
          <w:bCs/>
          <w:sz w:val="28"/>
          <w:szCs w:val="28"/>
        </w:rPr>
        <w:t xml:space="preserve">) </w:t>
      </w:r>
    </w:p>
    <w:p w14:paraId="01D0C46C" w14:textId="77777777" w:rsidR="008D3300" w:rsidRDefault="008D3300" w:rsidP="008D3300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0C09BF" w14:textId="77777777" w:rsidR="008D3300" w:rsidRDefault="008D3300" w:rsidP="008D330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5DECC2B" w14:textId="1EF377D0" w:rsidR="008D3300" w:rsidRDefault="008D3300" w:rsidP="00737C02">
      <w:pPr>
        <w:pStyle w:val="Odstavecseseznamem"/>
        <w:ind w:left="435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2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42826AF" w14:textId="77777777" w:rsidR="00737C02" w:rsidRDefault="00737C02" w:rsidP="00737C02">
      <w:pPr>
        <w:pStyle w:val="Odstavecseseznamem"/>
        <w:ind w:left="435"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482353" w14:textId="77777777" w:rsidR="00737C02" w:rsidRDefault="00737C02" w:rsidP="00737C02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dnání návrhu o pokácení tří jasanů u autobusové zastávky z důvodu uschnutí stromů.</w:t>
      </w:r>
    </w:p>
    <w:p w14:paraId="53803344" w14:textId="77777777" w:rsidR="00737C02" w:rsidRPr="00464C9C" w:rsidRDefault="00737C02" w:rsidP="00737C02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stupitelstvo projednalo návrh a předává k šetření na místě komisi pro životní prostředí </w:t>
      </w:r>
    </w:p>
    <w:p w14:paraId="493F882D" w14:textId="77777777" w:rsidR="00464C9C" w:rsidRDefault="00464C9C" w:rsidP="00464C9C">
      <w:pPr>
        <w:ind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419645" w14:textId="23C371A8" w:rsidR="00464C9C" w:rsidRPr="00464C9C" w:rsidRDefault="00464C9C" w:rsidP="00464C9C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464C9C">
        <w:rPr>
          <w:rFonts w:ascii="Times New Roman" w:hAnsi="Times New Roman"/>
          <w:sz w:val="28"/>
          <w:szCs w:val="28"/>
        </w:rPr>
        <w:t xml:space="preserve">Kontrola HZS </w:t>
      </w:r>
      <w:proofErr w:type="spellStart"/>
      <w:r w:rsidRPr="00464C9C">
        <w:rPr>
          <w:rFonts w:ascii="Times New Roman" w:hAnsi="Times New Roman"/>
          <w:sz w:val="28"/>
          <w:szCs w:val="28"/>
        </w:rPr>
        <w:t>PkK</w:t>
      </w:r>
      <w:proofErr w:type="spellEnd"/>
    </w:p>
    <w:p w14:paraId="487DF3D4" w14:textId="56D5D279" w:rsidR="00464C9C" w:rsidRDefault="00464C9C" w:rsidP="00464C9C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464C9C">
        <w:rPr>
          <w:rFonts w:ascii="Times New Roman" w:hAnsi="Times New Roman"/>
          <w:sz w:val="28"/>
          <w:szCs w:val="28"/>
        </w:rPr>
        <w:t>Připravenost podkladů pro kontrolu</w:t>
      </w:r>
    </w:p>
    <w:p w14:paraId="51C63FB0" w14:textId="77777777" w:rsidR="00737C02" w:rsidRDefault="00737C02" w:rsidP="00737C0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2895BE6C" w14:textId="77777777" w:rsidR="00737C02" w:rsidRPr="00737C02" w:rsidRDefault="00737C02" w:rsidP="00737C0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6B334F68" w14:textId="69AF654B" w:rsidR="00464C9C" w:rsidRDefault="00464C9C" w:rsidP="00464C9C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</w:t>
      </w:r>
      <w:r w:rsidR="00737C02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obecně závazných vyhlášek obce </w:t>
      </w:r>
    </w:p>
    <w:p w14:paraId="6F73F8CA" w14:textId="77777777" w:rsidR="00464C9C" w:rsidRDefault="00464C9C" w:rsidP="00464C9C">
      <w:pPr>
        <w:pStyle w:val="Odstavecseseznamem"/>
        <w:ind w:left="435" w:right="566"/>
        <w:jc w:val="both"/>
        <w:rPr>
          <w:rFonts w:ascii="Times New Roman" w:hAnsi="Times New Roman"/>
          <w:sz w:val="28"/>
          <w:szCs w:val="28"/>
        </w:rPr>
      </w:pPr>
    </w:p>
    <w:p w14:paraId="70F21278" w14:textId="7D041A9F" w:rsidR="00464C9C" w:rsidRPr="000750DD" w:rsidRDefault="00464C9C" w:rsidP="00464C9C">
      <w:pPr>
        <w:pStyle w:val="Normlnweb"/>
        <w:numPr>
          <w:ilvl w:val="0"/>
          <w:numId w:val="34"/>
        </w:numPr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 xml:space="preserve">Zastupitelstvo obce Přívrat schvaluje </w:t>
      </w:r>
      <w:r>
        <w:rPr>
          <w:b/>
          <w:bCs/>
          <w:sz w:val="28"/>
          <w:szCs w:val="28"/>
        </w:rPr>
        <w:t>obecně závaznou vyhlášku obce Přívrat 4/2023 o místním poplatku za obecní systém odpadového hospodářství.</w:t>
      </w:r>
    </w:p>
    <w:p w14:paraId="11BB6BB9" w14:textId="77777777" w:rsidR="00464C9C" w:rsidRDefault="00464C9C" w:rsidP="00464C9C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2061DC" w14:textId="77777777" w:rsidR="00464C9C" w:rsidRDefault="00464C9C" w:rsidP="00464C9C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1B5723F8" w14:textId="7C144536" w:rsidR="00464C9C" w:rsidRDefault="00464C9C" w:rsidP="00464C9C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098AAB5B" w14:textId="77777777" w:rsidR="00464C9C" w:rsidRDefault="00464C9C" w:rsidP="00464C9C">
      <w:pPr>
        <w:pStyle w:val="Odstavecseseznamem"/>
        <w:ind w:left="435" w:right="566"/>
        <w:jc w:val="both"/>
        <w:rPr>
          <w:rFonts w:ascii="Times New Roman" w:hAnsi="Times New Roman"/>
          <w:sz w:val="28"/>
          <w:szCs w:val="28"/>
        </w:rPr>
      </w:pPr>
    </w:p>
    <w:p w14:paraId="07FE66A6" w14:textId="760B96C7" w:rsidR="00464C9C" w:rsidRPr="000750DD" w:rsidRDefault="00464C9C" w:rsidP="00464C9C">
      <w:pPr>
        <w:pStyle w:val="Normlnweb"/>
        <w:numPr>
          <w:ilvl w:val="0"/>
          <w:numId w:val="34"/>
        </w:numPr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lastRenderedPageBreak/>
        <w:t xml:space="preserve">Zastupitelstvo obce Přívrat schvaluje </w:t>
      </w:r>
      <w:r>
        <w:rPr>
          <w:b/>
          <w:bCs/>
          <w:sz w:val="28"/>
          <w:szCs w:val="28"/>
        </w:rPr>
        <w:t xml:space="preserve">obecně závaznou vyhlášku obce Přívrat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/2023 o místním poplatku za </w:t>
      </w:r>
      <w:r>
        <w:rPr>
          <w:b/>
          <w:bCs/>
          <w:sz w:val="28"/>
          <w:szCs w:val="28"/>
        </w:rPr>
        <w:t>užívání veřejného prostranství.</w:t>
      </w:r>
    </w:p>
    <w:p w14:paraId="45B4968B" w14:textId="77777777" w:rsidR="00464C9C" w:rsidRDefault="00464C9C" w:rsidP="00464C9C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001ABA" w14:textId="77777777" w:rsidR="00464C9C" w:rsidRDefault="00464C9C" w:rsidP="00464C9C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6B0E2F4E" w14:textId="6D99FE19" w:rsidR="00464C9C" w:rsidRDefault="00464C9C" w:rsidP="00464C9C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4F10E4F4" w14:textId="77777777" w:rsidR="00464C9C" w:rsidRDefault="00464C9C" w:rsidP="00464C9C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918CC2" w14:textId="52DF69BE" w:rsidR="00464C9C" w:rsidRPr="000750DD" w:rsidRDefault="00464C9C" w:rsidP="00464C9C">
      <w:pPr>
        <w:pStyle w:val="Normlnweb"/>
        <w:numPr>
          <w:ilvl w:val="0"/>
          <w:numId w:val="34"/>
        </w:numPr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 xml:space="preserve">Zastupitelstvo obce Přívrat schvaluje </w:t>
      </w:r>
      <w:r>
        <w:rPr>
          <w:b/>
          <w:bCs/>
          <w:sz w:val="28"/>
          <w:szCs w:val="28"/>
        </w:rPr>
        <w:t xml:space="preserve">obecně závaznou vyhlášku obce Přívrat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/2023 o místním poplatku z</w:t>
      </w:r>
      <w:r>
        <w:rPr>
          <w:b/>
          <w:bCs/>
          <w:sz w:val="28"/>
          <w:szCs w:val="28"/>
        </w:rPr>
        <w:t>e psů.</w:t>
      </w:r>
      <w:r>
        <w:rPr>
          <w:b/>
          <w:bCs/>
          <w:sz w:val="28"/>
          <w:szCs w:val="28"/>
        </w:rPr>
        <w:t xml:space="preserve"> </w:t>
      </w:r>
    </w:p>
    <w:p w14:paraId="39D1B07D" w14:textId="77777777" w:rsidR="00464C9C" w:rsidRPr="00464C9C" w:rsidRDefault="00464C9C" w:rsidP="00464C9C">
      <w:pPr>
        <w:pStyle w:val="Odstavecseseznamem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6C8639" w14:textId="77777777" w:rsidR="00464C9C" w:rsidRDefault="00464C9C" w:rsidP="00464C9C">
      <w:pPr>
        <w:pStyle w:val="Odstavecseseznamem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2A66183E" w14:textId="016667E7" w:rsidR="00464C9C" w:rsidRDefault="00464C9C" w:rsidP="00464C9C">
      <w:pPr>
        <w:pStyle w:val="Odstavecseseznamem"/>
        <w:ind w:left="927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78747CBA" w14:textId="49C166CC" w:rsidR="00464C9C" w:rsidRDefault="00464C9C" w:rsidP="00464C9C">
      <w:pPr>
        <w:pStyle w:val="Odstavecseseznamem"/>
        <w:ind w:left="927"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16A30A" w14:textId="37A98DD6" w:rsidR="00464C9C" w:rsidRPr="000750DD" w:rsidRDefault="00464C9C" w:rsidP="00464C9C">
      <w:pPr>
        <w:pStyle w:val="Normlnweb"/>
        <w:numPr>
          <w:ilvl w:val="0"/>
          <w:numId w:val="34"/>
        </w:numPr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 xml:space="preserve">Zastupitelstvo obce Přívrat schvaluje </w:t>
      </w:r>
      <w:r>
        <w:rPr>
          <w:b/>
          <w:bCs/>
          <w:sz w:val="28"/>
          <w:szCs w:val="28"/>
        </w:rPr>
        <w:t xml:space="preserve">obecně závaznou vyhlášku obce Přívrat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2023 o místním poplatku z</w:t>
      </w:r>
      <w:r>
        <w:rPr>
          <w:b/>
          <w:bCs/>
          <w:sz w:val="28"/>
          <w:szCs w:val="28"/>
        </w:rPr>
        <w:t xml:space="preserve"> pobytu</w:t>
      </w:r>
      <w:r>
        <w:rPr>
          <w:b/>
          <w:bCs/>
          <w:sz w:val="28"/>
          <w:szCs w:val="28"/>
        </w:rPr>
        <w:t xml:space="preserve"> </w:t>
      </w:r>
    </w:p>
    <w:p w14:paraId="16796A09" w14:textId="77777777" w:rsidR="00464C9C" w:rsidRPr="00464C9C" w:rsidRDefault="00464C9C" w:rsidP="00464C9C">
      <w:pPr>
        <w:pStyle w:val="Odstavecseseznamem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E5A5FA" w14:textId="77777777" w:rsidR="00464C9C" w:rsidRDefault="00464C9C" w:rsidP="00464C9C">
      <w:pPr>
        <w:pStyle w:val="Odstavecseseznamem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671D35F8" w14:textId="37E8ACD0" w:rsidR="00464C9C" w:rsidRDefault="00464C9C" w:rsidP="00464C9C">
      <w:pPr>
        <w:pStyle w:val="Odstavecseseznamem"/>
        <w:ind w:left="927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3231F9C" w14:textId="6B4FE371" w:rsidR="00464C9C" w:rsidRPr="00464C9C" w:rsidRDefault="00464C9C" w:rsidP="00464C9C">
      <w:pPr>
        <w:pStyle w:val="Odstavecseseznamem"/>
        <w:ind w:left="927"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887263" w14:textId="13B703EA" w:rsidR="008D3300" w:rsidRPr="00464C9C" w:rsidRDefault="008D3300" w:rsidP="00737C02">
      <w:pPr>
        <w:pStyle w:val="Odstavecseseznamem"/>
        <w:ind w:left="435" w:right="566"/>
        <w:jc w:val="both"/>
        <w:rPr>
          <w:rFonts w:ascii="Times New Roman" w:hAnsi="Times New Roman"/>
          <w:sz w:val="28"/>
          <w:szCs w:val="28"/>
        </w:rPr>
      </w:pPr>
    </w:p>
    <w:p w14:paraId="7260C3AB" w14:textId="77777777" w:rsidR="000750DD" w:rsidRPr="00464C9C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48265F76" w14:textId="77777777" w:rsidR="00737C02" w:rsidRDefault="00737C02" w:rsidP="00D04081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proběhlých akcí</w:t>
      </w:r>
    </w:p>
    <w:p w14:paraId="076E9294" w14:textId="37F9FD13" w:rsidR="00737C02" w:rsidRDefault="00737C02" w:rsidP="00737C0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usedské setkání a košt</w:t>
      </w:r>
    </w:p>
    <w:p w14:paraId="3E082AEE" w14:textId="77777777" w:rsidR="00737C02" w:rsidRDefault="00737C02" w:rsidP="00737C0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cherobraní</w:t>
      </w:r>
      <w:proofErr w:type="spellEnd"/>
    </w:p>
    <w:p w14:paraId="74364436" w14:textId="77777777" w:rsidR="00737C02" w:rsidRDefault="00737C02" w:rsidP="00737C0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tkání zastupitelů obcí od Husího krku</w:t>
      </w:r>
    </w:p>
    <w:p w14:paraId="5846E6BC" w14:textId="79146C45" w:rsidR="003716DD" w:rsidRDefault="003716DD" w:rsidP="00737C02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r w:rsidRPr="00464C9C">
        <w:rPr>
          <w:rFonts w:ascii="Times New Roman" w:hAnsi="Times New Roman"/>
          <w:sz w:val="28"/>
          <w:szCs w:val="28"/>
        </w:rPr>
        <w:t xml:space="preserve"> </w:t>
      </w:r>
    </w:p>
    <w:p w14:paraId="674EB22F" w14:textId="77777777" w:rsidR="00D04081" w:rsidRP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4F313055" w14:textId="28FD5466" w:rsidR="00D04081" w:rsidRDefault="00737C02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7EE38476" w14:textId="6BC33D5C" w:rsidR="00737C02" w:rsidRDefault="00737C02" w:rsidP="00737C02">
      <w:pPr>
        <w:pStyle w:val="Odstavecseseznamem"/>
        <w:numPr>
          <w:ilvl w:val="0"/>
          <w:numId w:val="3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ísto pro vánoční setkání se zastupiteli a zaměstnanci</w:t>
      </w:r>
    </w:p>
    <w:p w14:paraId="2D52409B" w14:textId="62725781" w:rsidR="00737C02" w:rsidRDefault="00737C02" w:rsidP="00737C02">
      <w:pPr>
        <w:pStyle w:val="Odstavecseseznamem"/>
        <w:numPr>
          <w:ilvl w:val="0"/>
          <w:numId w:val="3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tkání důchodců Husího </w:t>
      </w:r>
      <w:proofErr w:type="gramStart"/>
      <w:r>
        <w:rPr>
          <w:rFonts w:ascii="Times New Roman" w:hAnsi="Times New Roman"/>
          <w:sz w:val="28"/>
          <w:szCs w:val="28"/>
        </w:rPr>
        <w:t>krku  -</w:t>
      </w:r>
      <w:proofErr w:type="gramEnd"/>
      <w:r>
        <w:rPr>
          <w:rFonts w:ascii="Times New Roman" w:hAnsi="Times New Roman"/>
          <w:sz w:val="28"/>
          <w:szCs w:val="28"/>
        </w:rPr>
        <w:t xml:space="preserve"> informace</w:t>
      </w:r>
    </w:p>
    <w:p w14:paraId="60C6D559" w14:textId="073754DA" w:rsidR="00737C02" w:rsidRDefault="00737C02" w:rsidP="00737C02">
      <w:pPr>
        <w:pStyle w:val="Odstavecseseznamem"/>
        <w:numPr>
          <w:ilvl w:val="0"/>
          <w:numId w:val="3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řejná schůze zastupitelstva – podněty</w:t>
      </w:r>
    </w:p>
    <w:p w14:paraId="1EC4ADBE" w14:textId="77777777" w:rsidR="00737C02" w:rsidRDefault="00737C02" w:rsidP="00737C0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2C1E9D4A" w14:textId="3C8FEAC6" w:rsidR="00737C02" w:rsidRPr="00737C02" w:rsidRDefault="00737C02" w:rsidP="00737C02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kuze</w:t>
      </w:r>
    </w:p>
    <w:p w14:paraId="164EE803" w14:textId="77777777" w:rsidR="00D04081" w:rsidRDefault="00D04081" w:rsidP="00D04081">
      <w:pPr>
        <w:jc w:val="both"/>
        <w:rPr>
          <w:rFonts w:ascii="Times New Roman" w:hAnsi="Times New Roman"/>
          <w:sz w:val="28"/>
          <w:szCs w:val="28"/>
        </w:rPr>
      </w:pP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1472932C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1C3454">
        <w:rPr>
          <w:rFonts w:ascii="Times New Roman" w:hAnsi="Times New Roman"/>
          <w:sz w:val="28"/>
          <w:szCs w:val="28"/>
        </w:rPr>
        <w:t>2</w:t>
      </w:r>
      <w:r w:rsidR="003716DD">
        <w:rPr>
          <w:rFonts w:ascii="Times New Roman" w:hAnsi="Times New Roman"/>
          <w:sz w:val="28"/>
          <w:szCs w:val="28"/>
        </w:rPr>
        <w:t>1</w:t>
      </w:r>
      <w:r w:rsidR="001C3454">
        <w:rPr>
          <w:rFonts w:ascii="Times New Roman" w:hAnsi="Times New Roman"/>
          <w:sz w:val="28"/>
          <w:szCs w:val="28"/>
        </w:rPr>
        <w:t>:</w:t>
      </w:r>
      <w:r w:rsidR="003716DD">
        <w:rPr>
          <w:rFonts w:ascii="Times New Roman" w:hAnsi="Times New Roman"/>
          <w:sz w:val="28"/>
          <w:szCs w:val="28"/>
        </w:rPr>
        <w:t>00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2ABE1A17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</w:t>
      </w:r>
      <w:r w:rsidR="00737C02">
        <w:rPr>
          <w:rFonts w:ascii="Times New Roman" w:hAnsi="Times New Roman"/>
          <w:sz w:val="28"/>
          <w:szCs w:val="28"/>
        </w:rPr>
        <w:t>29</w:t>
      </w:r>
      <w:r w:rsidR="002848DA">
        <w:rPr>
          <w:rFonts w:ascii="Times New Roman" w:hAnsi="Times New Roman"/>
          <w:sz w:val="28"/>
          <w:szCs w:val="28"/>
        </w:rPr>
        <w:t>.</w:t>
      </w:r>
      <w:r w:rsidR="003716DD">
        <w:rPr>
          <w:rFonts w:ascii="Times New Roman" w:hAnsi="Times New Roman"/>
          <w:sz w:val="28"/>
          <w:szCs w:val="28"/>
        </w:rPr>
        <w:t>1</w:t>
      </w:r>
      <w:r w:rsidR="00737C02">
        <w:rPr>
          <w:rFonts w:ascii="Times New Roman" w:hAnsi="Times New Roman"/>
          <w:sz w:val="28"/>
          <w:szCs w:val="28"/>
        </w:rPr>
        <w:t>1</w:t>
      </w:r>
      <w:r w:rsidR="00284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183DCD">
        <w:rPr>
          <w:rFonts w:ascii="Times New Roman" w:hAnsi="Times New Roman"/>
          <w:sz w:val="28"/>
          <w:szCs w:val="28"/>
        </w:rPr>
        <w:t>3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0750DD">
      <w:headerReference w:type="default" r:id="rId8"/>
      <w:headerReference w:type="first" r:id="rId9"/>
      <w:pgSz w:w="11906" w:h="16838"/>
      <w:pgMar w:top="426" w:right="849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0CCA" w14:textId="77777777" w:rsidR="00C243DF" w:rsidRDefault="00C243DF">
      <w:r>
        <w:separator/>
      </w:r>
    </w:p>
  </w:endnote>
  <w:endnote w:type="continuationSeparator" w:id="0">
    <w:p w14:paraId="18F1C1B3" w14:textId="77777777" w:rsidR="00C243DF" w:rsidRDefault="00C2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14332" w14:textId="77777777" w:rsidR="00C243DF" w:rsidRDefault="00C243DF">
      <w:r>
        <w:separator/>
      </w:r>
    </w:p>
  </w:footnote>
  <w:footnote w:type="continuationSeparator" w:id="0">
    <w:p w14:paraId="602FCF9E" w14:textId="77777777" w:rsidR="00C243DF" w:rsidRDefault="00C24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434456775" name="Obrázek 43445677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555"/>
    <w:multiLevelType w:val="hybridMultilevel"/>
    <w:tmpl w:val="353A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16E27E25"/>
    <w:multiLevelType w:val="hybridMultilevel"/>
    <w:tmpl w:val="58A05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52B8"/>
    <w:multiLevelType w:val="hybridMultilevel"/>
    <w:tmpl w:val="1AF0E040"/>
    <w:lvl w:ilvl="0" w:tplc="D4E2769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B68636C"/>
    <w:multiLevelType w:val="hybridMultilevel"/>
    <w:tmpl w:val="477236BA"/>
    <w:lvl w:ilvl="0" w:tplc="4112C25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F01C03"/>
    <w:multiLevelType w:val="hybridMultilevel"/>
    <w:tmpl w:val="6AC2176C"/>
    <w:lvl w:ilvl="0" w:tplc="C4BE4402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60E6861"/>
    <w:multiLevelType w:val="hybridMultilevel"/>
    <w:tmpl w:val="2FBC8FA2"/>
    <w:lvl w:ilvl="0" w:tplc="9A06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412E5"/>
    <w:multiLevelType w:val="hybridMultilevel"/>
    <w:tmpl w:val="CDF8199A"/>
    <w:lvl w:ilvl="0" w:tplc="6A665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1D439D"/>
    <w:multiLevelType w:val="hybridMultilevel"/>
    <w:tmpl w:val="E3249F40"/>
    <w:lvl w:ilvl="0" w:tplc="3708888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831270B"/>
    <w:multiLevelType w:val="hybridMultilevel"/>
    <w:tmpl w:val="966045FA"/>
    <w:lvl w:ilvl="0" w:tplc="BA98F2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5C8A7647"/>
    <w:multiLevelType w:val="hybridMultilevel"/>
    <w:tmpl w:val="84E25FB0"/>
    <w:lvl w:ilvl="0" w:tplc="0C36E41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60D7706F"/>
    <w:multiLevelType w:val="hybridMultilevel"/>
    <w:tmpl w:val="9654B824"/>
    <w:lvl w:ilvl="0" w:tplc="B882D59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638F3915"/>
    <w:multiLevelType w:val="hybridMultilevel"/>
    <w:tmpl w:val="3424AFEE"/>
    <w:lvl w:ilvl="0" w:tplc="E6B8E1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33"/>
  </w:num>
  <w:num w:numId="3" w16cid:durableId="507523459">
    <w:abstractNumId w:val="18"/>
  </w:num>
  <w:num w:numId="4" w16cid:durableId="1539314866">
    <w:abstractNumId w:val="1"/>
  </w:num>
  <w:num w:numId="5" w16cid:durableId="1606495038">
    <w:abstractNumId w:val="9"/>
  </w:num>
  <w:num w:numId="6" w16cid:durableId="120148211">
    <w:abstractNumId w:val="32"/>
  </w:num>
  <w:num w:numId="7" w16cid:durableId="1845052544">
    <w:abstractNumId w:val="0"/>
  </w:num>
  <w:num w:numId="8" w16cid:durableId="1588421705">
    <w:abstractNumId w:val="8"/>
  </w:num>
  <w:num w:numId="9" w16cid:durableId="449860362">
    <w:abstractNumId w:val="16"/>
  </w:num>
  <w:num w:numId="10" w16cid:durableId="67849691">
    <w:abstractNumId w:val="7"/>
  </w:num>
  <w:num w:numId="11" w16cid:durableId="975722893">
    <w:abstractNumId w:val="35"/>
  </w:num>
  <w:num w:numId="12" w16cid:durableId="1838887072">
    <w:abstractNumId w:val="31"/>
  </w:num>
  <w:num w:numId="13" w16cid:durableId="1266695695">
    <w:abstractNumId w:val="34"/>
  </w:num>
  <w:num w:numId="14" w16cid:durableId="729957456">
    <w:abstractNumId w:val="26"/>
  </w:num>
  <w:num w:numId="15" w16cid:durableId="286398619">
    <w:abstractNumId w:val="10"/>
  </w:num>
  <w:num w:numId="16" w16cid:durableId="1230115564">
    <w:abstractNumId w:val="27"/>
  </w:num>
  <w:num w:numId="17" w16cid:durableId="1632712544">
    <w:abstractNumId w:val="29"/>
  </w:num>
  <w:num w:numId="18" w16cid:durableId="1781603549">
    <w:abstractNumId w:val="4"/>
  </w:num>
  <w:num w:numId="19" w16cid:durableId="1401636050">
    <w:abstractNumId w:val="28"/>
  </w:num>
  <w:num w:numId="20" w16cid:durableId="583538466">
    <w:abstractNumId w:val="15"/>
  </w:num>
  <w:num w:numId="21" w16cid:durableId="1296377050">
    <w:abstractNumId w:val="24"/>
  </w:num>
  <w:num w:numId="22" w16cid:durableId="835070322">
    <w:abstractNumId w:val="17"/>
  </w:num>
  <w:num w:numId="23" w16cid:durableId="1858544514">
    <w:abstractNumId w:val="30"/>
  </w:num>
  <w:num w:numId="24" w16cid:durableId="1978147922">
    <w:abstractNumId w:val="5"/>
  </w:num>
  <w:num w:numId="25" w16cid:durableId="1145972523">
    <w:abstractNumId w:val="21"/>
  </w:num>
  <w:num w:numId="26" w16cid:durableId="1957518681">
    <w:abstractNumId w:val="22"/>
  </w:num>
  <w:num w:numId="27" w16cid:durableId="28380139">
    <w:abstractNumId w:val="11"/>
  </w:num>
  <w:num w:numId="28" w16cid:durableId="1461993617">
    <w:abstractNumId w:val="14"/>
  </w:num>
  <w:num w:numId="29" w16cid:durableId="1457331970">
    <w:abstractNumId w:val="19"/>
  </w:num>
  <w:num w:numId="30" w16cid:durableId="820270634">
    <w:abstractNumId w:val="25"/>
  </w:num>
  <w:num w:numId="31" w16cid:durableId="597493386">
    <w:abstractNumId w:val="3"/>
  </w:num>
  <w:num w:numId="32" w16cid:durableId="37124221">
    <w:abstractNumId w:val="6"/>
  </w:num>
  <w:num w:numId="33" w16cid:durableId="297999393">
    <w:abstractNumId w:val="13"/>
  </w:num>
  <w:num w:numId="34" w16cid:durableId="1526216720">
    <w:abstractNumId w:val="23"/>
  </w:num>
  <w:num w:numId="35" w16cid:durableId="731198597">
    <w:abstractNumId w:val="12"/>
  </w:num>
  <w:num w:numId="36" w16cid:durableId="16045375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42E9D"/>
    <w:rsid w:val="00044947"/>
    <w:rsid w:val="0005251B"/>
    <w:rsid w:val="00057EF6"/>
    <w:rsid w:val="00070EC1"/>
    <w:rsid w:val="000750DD"/>
    <w:rsid w:val="000813B4"/>
    <w:rsid w:val="000870C4"/>
    <w:rsid w:val="00095A74"/>
    <w:rsid w:val="000D4A0A"/>
    <w:rsid w:val="000D6437"/>
    <w:rsid w:val="000E2DEB"/>
    <w:rsid w:val="000F14AF"/>
    <w:rsid w:val="00107CA1"/>
    <w:rsid w:val="001767A9"/>
    <w:rsid w:val="00183DCD"/>
    <w:rsid w:val="001A02CB"/>
    <w:rsid w:val="001A78F5"/>
    <w:rsid w:val="001B56C3"/>
    <w:rsid w:val="001C3454"/>
    <w:rsid w:val="001E2E03"/>
    <w:rsid w:val="001F6DA4"/>
    <w:rsid w:val="00203859"/>
    <w:rsid w:val="00207DD2"/>
    <w:rsid w:val="002272A8"/>
    <w:rsid w:val="00234257"/>
    <w:rsid w:val="00256AA2"/>
    <w:rsid w:val="00275324"/>
    <w:rsid w:val="002760A0"/>
    <w:rsid w:val="00276FA0"/>
    <w:rsid w:val="002848DA"/>
    <w:rsid w:val="002D5C0A"/>
    <w:rsid w:val="002E0876"/>
    <w:rsid w:val="00302593"/>
    <w:rsid w:val="00324C40"/>
    <w:rsid w:val="0032612B"/>
    <w:rsid w:val="00355E80"/>
    <w:rsid w:val="00362F58"/>
    <w:rsid w:val="003716DD"/>
    <w:rsid w:val="00393527"/>
    <w:rsid w:val="003E29D7"/>
    <w:rsid w:val="004003D2"/>
    <w:rsid w:val="00444E51"/>
    <w:rsid w:val="00452AD3"/>
    <w:rsid w:val="00454464"/>
    <w:rsid w:val="00454F9A"/>
    <w:rsid w:val="00457388"/>
    <w:rsid w:val="00464C9C"/>
    <w:rsid w:val="00471325"/>
    <w:rsid w:val="00494907"/>
    <w:rsid w:val="004A22D5"/>
    <w:rsid w:val="004B20AB"/>
    <w:rsid w:val="004B245F"/>
    <w:rsid w:val="004C1750"/>
    <w:rsid w:val="004D20E7"/>
    <w:rsid w:val="00512B26"/>
    <w:rsid w:val="005308B6"/>
    <w:rsid w:val="00532615"/>
    <w:rsid w:val="00547C9B"/>
    <w:rsid w:val="005574E0"/>
    <w:rsid w:val="00560AE8"/>
    <w:rsid w:val="00571363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3F9C"/>
    <w:rsid w:val="006A4C84"/>
    <w:rsid w:val="006A5502"/>
    <w:rsid w:val="006C6614"/>
    <w:rsid w:val="006D702C"/>
    <w:rsid w:val="006F5884"/>
    <w:rsid w:val="00702242"/>
    <w:rsid w:val="00737C02"/>
    <w:rsid w:val="00745B62"/>
    <w:rsid w:val="00751424"/>
    <w:rsid w:val="00761B21"/>
    <w:rsid w:val="0076751A"/>
    <w:rsid w:val="00771DED"/>
    <w:rsid w:val="007E298F"/>
    <w:rsid w:val="007E7BE3"/>
    <w:rsid w:val="007F4CC4"/>
    <w:rsid w:val="00817F8C"/>
    <w:rsid w:val="00821D26"/>
    <w:rsid w:val="0082612E"/>
    <w:rsid w:val="00843FAE"/>
    <w:rsid w:val="00851DBC"/>
    <w:rsid w:val="008570F1"/>
    <w:rsid w:val="008B67A1"/>
    <w:rsid w:val="008D29D4"/>
    <w:rsid w:val="008D3300"/>
    <w:rsid w:val="008E0ABA"/>
    <w:rsid w:val="008F184A"/>
    <w:rsid w:val="009027FB"/>
    <w:rsid w:val="00906905"/>
    <w:rsid w:val="00914F1F"/>
    <w:rsid w:val="00940317"/>
    <w:rsid w:val="00950C71"/>
    <w:rsid w:val="00983A68"/>
    <w:rsid w:val="00995132"/>
    <w:rsid w:val="009A34D9"/>
    <w:rsid w:val="009C1D7B"/>
    <w:rsid w:val="009E1152"/>
    <w:rsid w:val="009F6040"/>
    <w:rsid w:val="00A24C2C"/>
    <w:rsid w:val="00A27E32"/>
    <w:rsid w:val="00A47BAC"/>
    <w:rsid w:val="00A52151"/>
    <w:rsid w:val="00A5298B"/>
    <w:rsid w:val="00A5527E"/>
    <w:rsid w:val="00A92D37"/>
    <w:rsid w:val="00AA0934"/>
    <w:rsid w:val="00AA660F"/>
    <w:rsid w:val="00AB3C27"/>
    <w:rsid w:val="00AB781D"/>
    <w:rsid w:val="00AD24E8"/>
    <w:rsid w:val="00AD41AF"/>
    <w:rsid w:val="00AE1D6C"/>
    <w:rsid w:val="00AE621D"/>
    <w:rsid w:val="00AF2314"/>
    <w:rsid w:val="00B454CD"/>
    <w:rsid w:val="00B661CD"/>
    <w:rsid w:val="00B77610"/>
    <w:rsid w:val="00B82254"/>
    <w:rsid w:val="00B93B6E"/>
    <w:rsid w:val="00B97DB6"/>
    <w:rsid w:val="00BA6FBC"/>
    <w:rsid w:val="00C043DB"/>
    <w:rsid w:val="00C04CE2"/>
    <w:rsid w:val="00C2359A"/>
    <w:rsid w:val="00C243DF"/>
    <w:rsid w:val="00C36D5C"/>
    <w:rsid w:val="00C5729A"/>
    <w:rsid w:val="00C74AC5"/>
    <w:rsid w:val="00C77B97"/>
    <w:rsid w:val="00CA1D0B"/>
    <w:rsid w:val="00CC308B"/>
    <w:rsid w:val="00CD7C47"/>
    <w:rsid w:val="00CF0D3F"/>
    <w:rsid w:val="00CF2CB7"/>
    <w:rsid w:val="00D04081"/>
    <w:rsid w:val="00D34351"/>
    <w:rsid w:val="00D37AD4"/>
    <w:rsid w:val="00D50828"/>
    <w:rsid w:val="00D61747"/>
    <w:rsid w:val="00D65EAC"/>
    <w:rsid w:val="00D6709B"/>
    <w:rsid w:val="00D80D07"/>
    <w:rsid w:val="00D835E7"/>
    <w:rsid w:val="00D906B3"/>
    <w:rsid w:val="00D92443"/>
    <w:rsid w:val="00DA2B6F"/>
    <w:rsid w:val="00DB32C3"/>
    <w:rsid w:val="00DC6283"/>
    <w:rsid w:val="00DD436C"/>
    <w:rsid w:val="00DD5ADB"/>
    <w:rsid w:val="00DD6DF6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customStyle="1" w:styleId="wixui-rich-texttext">
    <w:name w:val="wixui-rich-text__text"/>
    <w:basedOn w:val="Standardnpsmoodstavce"/>
    <w:rsid w:val="004B245F"/>
  </w:style>
  <w:style w:type="paragraph" w:styleId="Normlnweb">
    <w:name w:val="Normal (Web)"/>
    <w:basedOn w:val="Normln"/>
    <w:rsid w:val="000750DD"/>
    <w:pPr>
      <w:textAlignment w:val="auto"/>
    </w:pPr>
    <w:rPr>
      <w:rFonts w:ascii="Times New Roman" w:hAnsi="Times New Roman"/>
      <w:color w:val="auto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5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Martin Nosek</cp:lastModifiedBy>
  <cp:revision>4</cp:revision>
  <cp:lastPrinted>2023-11-28T10:10:00Z</cp:lastPrinted>
  <dcterms:created xsi:type="dcterms:W3CDTF">2023-10-31T13:00:00Z</dcterms:created>
  <dcterms:modified xsi:type="dcterms:W3CDTF">2023-11-28T1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